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ГОСУДАРСТВЕННОЕ ОБРАЗОВАТЕЛЬНОЕ УЧРЕЖДЕНИЕ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ВЫСШЕГО ПРОФЕССИОНАЛЬНОГО ОБРАЗОВАНИЯ</w:t>
      </w:r>
    </w:p>
    <w:p w:rsidR="00D16BAC" w:rsidRPr="002C0ABB" w:rsidRDefault="00D16BAC" w:rsidP="00D16BAC">
      <w:pPr>
        <w:pStyle w:val="af4"/>
        <w:jc w:val="center"/>
        <w:rPr>
          <w:b/>
          <w:bCs/>
          <w:sz w:val="28"/>
          <w:szCs w:val="28"/>
        </w:rPr>
      </w:pPr>
      <w:r w:rsidRPr="002C0ABB">
        <w:rPr>
          <w:b/>
          <w:bCs/>
          <w:sz w:val="28"/>
          <w:szCs w:val="28"/>
        </w:rPr>
        <w:t>"ДОНЕЦКИЙ НАЦИОНАЛЬНЫЙ ТЕХНИЧЕСКИЙ УНИВЕРСИТЕТ"</w:t>
      </w: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jc w:val="center"/>
        <w:rPr>
          <w:szCs w:val="28"/>
          <w:highlight w:val="yellow"/>
        </w:rPr>
      </w:pPr>
    </w:p>
    <w:p w:rsidR="00D16BAC" w:rsidRDefault="00D16BAC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481087" w:rsidRDefault="00481087" w:rsidP="00D16BAC">
      <w:pPr>
        <w:spacing w:after="0"/>
        <w:rPr>
          <w:szCs w:val="28"/>
          <w:highlight w:val="yellow"/>
        </w:rPr>
      </w:pPr>
    </w:p>
    <w:p w:rsidR="00D16BAC" w:rsidRDefault="00D16BAC" w:rsidP="00481087">
      <w:pPr>
        <w:spacing w:after="0"/>
        <w:jc w:val="center"/>
        <w:rPr>
          <w:szCs w:val="28"/>
          <w:highlight w:val="yellow"/>
        </w:rPr>
      </w:pPr>
    </w:p>
    <w:p w:rsidR="00D16BAC" w:rsidRPr="009766AC" w:rsidRDefault="00D16BAC" w:rsidP="00722921">
      <w:pPr>
        <w:spacing w:after="0"/>
        <w:jc w:val="center"/>
        <w:rPr>
          <w:szCs w:val="28"/>
        </w:rPr>
      </w:pPr>
      <w:r>
        <w:rPr>
          <w:szCs w:val="28"/>
        </w:rPr>
        <w:t xml:space="preserve">Лабораторная работа № </w:t>
      </w:r>
      <w:r w:rsidR="00C9026B">
        <w:rPr>
          <w:szCs w:val="28"/>
        </w:rPr>
        <w:t>3</w:t>
      </w:r>
      <w:r>
        <w:rPr>
          <w:szCs w:val="28"/>
        </w:rPr>
        <w:t xml:space="preserve"> </w:t>
      </w:r>
    </w:p>
    <w:p w:rsidR="00D16BAC" w:rsidRDefault="00D16BAC" w:rsidP="00865ED5">
      <w:pPr>
        <w:spacing w:after="0"/>
        <w:jc w:val="center"/>
        <w:rPr>
          <w:szCs w:val="28"/>
        </w:rPr>
      </w:pPr>
      <w:r>
        <w:rPr>
          <w:szCs w:val="28"/>
        </w:rPr>
        <w:t>Тема: «</w:t>
      </w:r>
      <w:r w:rsidR="00C9026B">
        <w:t>Восстановление данных из ранних ревизий</w:t>
      </w:r>
      <w:r>
        <w:rPr>
          <w:szCs w:val="28"/>
        </w:rPr>
        <w:t>»</w:t>
      </w: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BE253F" w:rsidRDefault="00BE253F" w:rsidP="00BE253F">
      <w:pPr>
        <w:spacing w:line="240" w:lineRule="auto"/>
        <w:jc w:val="center"/>
        <w:rPr>
          <w:szCs w:val="28"/>
        </w:rPr>
      </w:pPr>
    </w:p>
    <w:p w:rsidR="00D16BAC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ыполнил: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асс</w:t>
      </w:r>
      <w:r w:rsidR="00D16BAC">
        <w:rPr>
          <w:szCs w:val="28"/>
        </w:rPr>
        <w:t xml:space="preserve">. каф. ПИ 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  <w:t>ст. гр. ПИ-18б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Филипишин Д.А</w:t>
      </w:r>
      <w:r w:rsidR="00D16BAC">
        <w:rPr>
          <w:szCs w:val="28"/>
        </w:rPr>
        <w:t>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F16B4F">
        <w:rPr>
          <w:szCs w:val="28"/>
        </w:rPr>
        <w:tab/>
      </w:r>
      <w:r w:rsidR="00D16BAC">
        <w:rPr>
          <w:szCs w:val="28"/>
        </w:rPr>
        <w:t>Мелещенко Н. В.</w:t>
      </w:r>
    </w:p>
    <w:p w:rsidR="00D16BAC" w:rsidRDefault="007E15CD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>____.____.2022</w:t>
      </w:r>
      <w:r w:rsidR="00D16BAC">
        <w:rPr>
          <w:szCs w:val="28"/>
        </w:rPr>
        <w:t>г.</w:t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 w:rsidR="00D16BAC">
        <w:rPr>
          <w:szCs w:val="28"/>
        </w:rPr>
        <w:tab/>
      </w:r>
      <w:r>
        <w:rPr>
          <w:szCs w:val="28"/>
        </w:rPr>
        <w:t>____.____.2022</w:t>
      </w:r>
      <w:r w:rsidR="00D16BAC">
        <w:rPr>
          <w:szCs w:val="28"/>
        </w:rPr>
        <w:t>г.</w:t>
      </w:r>
    </w:p>
    <w:p w:rsidR="00F16B4F" w:rsidRDefault="00D16BAC" w:rsidP="00F16B4F">
      <w:pPr>
        <w:spacing w:line="240" w:lineRule="auto"/>
        <w:rPr>
          <w:szCs w:val="28"/>
        </w:rPr>
      </w:pPr>
      <w:r>
        <w:rPr>
          <w:szCs w:val="28"/>
        </w:rPr>
        <w:tab/>
      </w:r>
    </w:p>
    <w:p w:rsidR="00F16B4F" w:rsidRDefault="00F16B4F" w:rsidP="00F16B4F">
      <w:pPr>
        <w:spacing w:line="240" w:lineRule="auto"/>
        <w:rPr>
          <w:szCs w:val="28"/>
        </w:rPr>
      </w:pPr>
    </w:p>
    <w:p w:rsidR="00D16BAC" w:rsidRPr="00DD3A34" w:rsidRDefault="00D16BAC" w:rsidP="00BE253F">
      <w:pPr>
        <w:spacing w:line="240" w:lineRule="auto"/>
        <w:ind w:left="708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16BAC" w:rsidRDefault="00D16BAC" w:rsidP="00BE253F">
      <w:pPr>
        <w:spacing w:after="0" w:line="240" w:lineRule="auto"/>
        <w:jc w:val="center"/>
        <w:rPr>
          <w:szCs w:val="28"/>
          <w:highlight w:val="yellow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16BAC" w:rsidRDefault="00D16BAC" w:rsidP="00BE253F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5E0582" w:rsidRDefault="005E0582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3B3A76" w:rsidRDefault="003B3A76" w:rsidP="00B3674F">
      <w:pPr>
        <w:pStyle w:val="formattext"/>
        <w:tabs>
          <w:tab w:val="left" w:pos="5820"/>
        </w:tabs>
        <w:spacing w:before="0" w:beforeAutospacing="0" w:after="0" w:afterAutospacing="0"/>
        <w:rPr>
          <w:sz w:val="28"/>
          <w:szCs w:val="28"/>
        </w:rPr>
      </w:pPr>
    </w:p>
    <w:p w:rsidR="0060370C" w:rsidRPr="00F94761" w:rsidRDefault="007E15CD" w:rsidP="00F94761">
      <w:pPr>
        <w:pStyle w:val="formattext"/>
        <w:tabs>
          <w:tab w:val="left" w:pos="5820"/>
        </w:tabs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Донецк – 2022</w:t>
      </w:r>
    </w:p>
    <w:p w:rsidR="00865ED5" w:rsidRDefault="00C9026B" w:rsidP="00865ED5">
      <w:pPr>
        <w:pStyle w:val="aff0"/>
      </w:pPr>
      <w:r>
        <w:rPr>
          <w:b/>
          <w:bCs/>
        </w:rPr>
        <w:lastRenderedPageBreak/>
        <w:t xml:space="preserve">Цель работы: </w:t>
      </w:r>
      <w:r>
        <w:t>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</w:t>
      </w:r>
      <w:r w:rsidR="008B1186">
        <w:t xml:space="preserve">. </w:t>
      </w:r>
      <w:r w:rsidR="00865ED5">
        <w:t xml:space="preserve"> </w:t>
      </w:r>
    </w:p>
    <w:p w:rsidR="003B3A76" w:rsidRDefault="00865ED5" w:rsidP="00865ED5">
      <w:pPr>
        <w:pStyle w:val="aff0"/>
        <w:jc w:val="center"/>
        <w:rPr>
          <w:b/>
        </w:rPr>
      </w:pPr>
      <w:r w:rsidRPr="00865ED5">
        <w:rPr>
          <w:b/>
        </w:rPr>
        <w:t>Выполнение</w:t>
      </w:r>
    </w:p>
    <w:p w:rsidR="003F13B0" w:rsidRDefault="003F13B0" w:rsidP="003F13B0">
      <w:pPr>
        <w:pStyle w:val="aff0"/>
      </w:pPr>
      <w:r>
        <w:t>Структура проекта Моргунова А. Г.</w:t>
      </w:r>
    </w:p>
    <w:p w:rsidR="003F13B0" w:rsidRPr="003F13B0" w:rsidRDefault="003F13B0" w:rsidP="003F13B0">
      <w:pPr>
        <w:pStyle w:val="aff0"/>
      </w:pPr>
      <w:r>
        <w:rPr>
          <w:noProof/>
        </w:rPr>
        <w:drawing>
          <wp:inline distT="0" distB="0" distL="0" distR="0" wp14:anchorId="7B35B7AB" wp14:editId="73141549">
            <wp:extent cx="967105" cy="761798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424" cy="7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80" w:rsidRDefault="00C9026B" w:rsidP="00917880">
      <w:pPr>
        <w:pStyle w:val="aff0"/>
        <w:rPr>
          <w:lang w:val="en-US"/>
        </w:rPr>
      </w:pPr>
      <w:r>
        <w:t>Лог до восстановления</w:t>
      </w:r>
    </w:p>
    <w:p w:rsidR="00917880" w:rsidRPr="00917880" w:rsidRDefault="00C9026B" w:rsidP="00917880">
      <w:pPr>
        <w:pStyle w:val="aff0"/>
      </w:pPr>
      <w:r>
        <w:rPr>
          <w:noProof/>
        </w:rPr>
        <w:drawing>
          <wp:inline distT="0" distB="0" distL="0" distR="0" wp14:anchorId="596040B4" wp14:editId="05CEDE3F">
            <wp:extent cx="4569938" cy="37223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733" cy="37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80" w:rsidRPr="003F13B0" w:rsidRDefault="00C9026B" w:rsidP="00865ED5">
      <w:pPr>
        <w:pStyle w:val="aff0"/>
      </w:pPr>
      <w:r>
        <w:t>Лог после восстановления</w:t>
      </w:r>
      <w:r w:rsidR="005C3EF5" w:rsidRPr="005C3EF5">
        <w:t xml:space="preserve"> </w:t>
      </w:r>
      <w:r w:rsidR="005C3EF5">
        <w:t xml:space="preserve">командой </w:t>
      </w:r>
      <w:r w:rsidR="005C3EF5">
        <w:rPr>
          <w:lang w:val="en-US"/>
        </w:rPr>
        <w:t>git</w:t>
      </w:r>
      <w:r w:rsidR="005C3EF5" w:rsidRPr="005C3EF5">
        <w:t xml:space="preserve"> </w:t>
      </w:r>
      <w:r w:rsidR="005C3EF5">
        <w:rPr>
          <w:lang w:val="en-US"/>
        </w:rPr>
        <w:t>checkout</w:t>
      </w:r>
      <w:r w:rsidR="005C3EF5" w:rsidRPr="005C3EF5">
        <w:t xml:space="preserve"> –</w:t>
      </w:r>
      <w:r w:rsidR="005C3EF5">
        <w:rPr>
          <w:lang w:val="en-US"/>
        </w:rPr>
        <w:t>b</w:t>
      </w:r>
      <w:r w:rsidR="005C3EF5" w:rsidRPr="005C3EF5">
        <w:t xml:space="preserve"> &lt;</w:t>
      </w:r>
      <w:r w:rsidR="005C3EF5">
        <w:rPr>
          <w:lang w:val="en-US"/>
        </w:rPr>
        <w:t>name</w:t>
      </w:r>
      <w:r w:rsidR="005C3EF5" w:rsidRPr="005C3EF5">
        <w:t>&gt;</w:t>
      </w:r>
      <w:r w:rsidR="005C3EF5" w:rsidRPr="003F13B0">
        <w:t xml:space="preserve"> &lt;</w:t>
      </w:r>
      <w:r w:rsidR="005C3EF5">
        <w:rPr>
          <w:lang w:val="en-US"/>
        </w:rPr>
        <w:t>sha</w:t>
      </w:r>
      <w:r w:rsidR="005C3EF5" w:rsidRPr="003F13B0">
        <w:t>&gt;</w:t>
      </w:r>
    </w:p>
    <w:p w:rsidR="003D6C32" w:rsidRPr="003D6C32" w:rsidRDefault="003D6C32" w:rsidP="00865ED5">
      <w:pPr>
        <w:pStyle w:val="af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469284" wp14:editId="5EB18893">
            <wp:extent cx="4383405" cy="39826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154" cy="39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C8" w:rsidRPr="003B3A76" w:rsidRDefault="00FE2CC8" w:rsidP="003B3A76">
      <w:pPr>
        <w:pStyle w:val="aff0"/>
      </w:pPr>
      <w:bookmarkStart w:id="0" w:name="_GoBack"/>
      <w:bookmarkEnd w:id="0"/>
    </w:p>
    <w:p w:rsidR="004F5813" w:rsidRDefault="004F5813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p w:rsidR="00625DE2" w:rsidRPr="00FC4282" w:rsidRDefault="00625DE2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  <w:sectPr w:rsidR="00625DE2" w:rsidRPr="00FC4282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CE7" w:rsidRDefault="005E2CE7" w:rsidP="0060370C">
      <w:pPr>
        <w:spacing w:after="0" w:line="240" w:lineRule="auto"/>
      </w:pPr>
      <w:r>
        <w:separator/>
      </w:r>
    </w:p>
  </w:endnote>
  <w:endnote w:type="continuationSeparator" w:id="0">
    <w:p w:rsidR="005E2CE7" w:rsidRDefault="005E2CE7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CE7" w:rsidRDefault="005E2CE7" w:rsidP="0060370C">
      <w:pPr>
        <w:spacing w:after="0" w:line="240" w:lineRule="auto"/>
      </w:pPr>
      <w:r>
        <w:separator/>
      </w:r>
    </w:p>
  </w:footnote>
  <w:footnote w:type="continuationSeparator" w:id="0">
    <w:p w:rsidR="005E2CE7" w:rsidRDefault="005E2CE7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9"/>
  </w:num>
  <w:num w:numId="4">
    <w:abstractNumId w:val="7"/>
  </w:num>
  <w:num w:numId="5">
    <w:abstractNumId w:val="18"/>
  </w:num>
  <w:num w:numId="6">
    <w:abstractNumId w:val="29"/>
  </w:num>
  <w:num w:numId="7">
    <w:abstractNumId w:val="13"/>
  </w:num>
  <w:num w:numId="8">
    <w:abstractNumId w:val="30"/>
  </w:num>
  <w:num w:numId="9">
    <w:abstractNumId w:val="16"/>
  </w:num>
  <w:num w:numId="10">
    <w:abstractNumId w:val="36"/>
  </w:num>
  <w:num w:numId="11">
    <w:abstractNumId w:val="42"/>
  </w:num>
  <w:num w:numId="12">
    <w:abstractNumId w:val="14"/>
  </w:num>
  <w:num w:numId="13">
    <w:abstractNumId w:val="22"/>
  </w:num>
  <w:num w:numId="14">
    <w:abstractNumId w:val="33"/>
  </w:num>
  <w:num w:numId="15">
    <w:abstractNumId w:val="37"/>
  </w:num>
  <w:num w:numId="16">
    <w:abstractNumId w:val="39"/>
  </w:num>
  <w:num w:numId="17">
    <w:abstractNumId w:val="27"/>
  </w:num>
  <w:num w:numId="18">
    <w:abstractNumId w:val="2"/>
  </w:num>
  <w:num w:numId="19">
    <w:abstractNumId w:val="9"/>
  </w:num>
  <w:num w:numId="20">
    <w:abstractNumId w:val="31"/>
  </w:num>
  <w:num w:numId="21">
    <w:abstractNumId w:val="10"/>
  </w:num>
  <w:num w:numId="22">
    <w:abstractNumId w:val="20"/>
  </w:num>
  <w:num w:numId="23">
    <w:abstractNumId w:val="0"/>
  </w:num>
  <w:num w:numId="24">
    <w:abstractNumId w:val="34"/>
  </w:num>
  <w:num w:numId="25">
    <w:abstractNumId w:val="8"/>
  </w:num>
  <w:num w:numId="26">
    <w:abstractNumId w:val="26"/>
  </w:num>
  <w:num w:numId="27">
    <w:abstractNumId w:val="11"/>
  </w:num>
  <w:num w:numId="28">
    <w:abstractNumId w:val="38"/>
  </w:num>
  <w:num w:numId="29">
    <w:abstractNumId w:val="17"/>
  </w:num>
  <w:num w:numId="30">
    <w:abstractNumId w:val="28"/>
  </w:num>
  <w:num w:numId="31">
    <w:abstractNumId w:val="15"/>
  </w:num>
  <w:num w:numId="32">
    <w:abstractNumId w:val="35"/>
  </w:num>
  <w:num w:numId="33">
    <w:abstractNumId w:val="32"/>
  </w:num>
  <w:num w:numId="34">
    <w:abstractNumId w:val="21"/>
  </w:num>
  <w:num w:numId="35">
    <w:abstractNumId w:val="40"/>
  </w:num>
  <w:num w:numId="36">
    <w:abstractNumId w:val="43"/>
  </w:num>
  <w:num w:numId="37">
    <w:abstractNumId w:val="23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1"/>
  </w:num>
  <w:num w:numId="43">
    <w:abstractNumId w:val="25"/>
  </w:num>
  <w:num w:numId="44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406AD"/>
    <w:rsid w:val="00051C7F"/>
    <w:rsid w:val="00053C02"/>
    <w:rsid w:val="0005419C"/>
    <w:rsid w:val="00056ADD"/>
    <w:rsid w:val="00061671"/>
    <w:rsid w:val="00067589"/>
    <w:rsid w:val="000A41E3"/>
    <w:rsid w:val="000B2895"/>
    <w:rsid w:val="000B7FF8"/>
    <w:rsid w:val="000C6E99"/>
    <w:rsid w:val="000D1744"/>
    <w:rsid w:val="000D484B"/>
    <w:rsid w:val="000D7326"/>
    <w:rsid w:val="000E0B44"/>
    <w:rsid w:val="000F015F"/>
    <w:rsid w:val="000F4B48"/>
    <w:rsid w:val="001020E1"/>
    <w:rsid w:val="00102307"/>
    <w:rsid w:val="00103473"/>
    <w:rsid w:val="00105FA5"/>
    <w:rsid w:val="00122212"/>
    <w:rsid w:val="001511F7"/>
    <w:rsid w:val="001566BE"/>
    <w:rsid w:val="0016172A"/>
    <w:rsid w:val="00183979"/>
    <w:rsid w:val="001922EB"/>
    <w:rsid w:val="00197E5C"/>
    <w:rsid w:val="001C6242"/>
    <w:rsid w:val="001D04D8"/>
    <w:rsid w:val="001D1502"/>
    <w:rsid w:val="001D27C1"/>
    <w:rsid w:val="001D5C93"/>
    <w:rsid w:val="002049C5"/>
    <w:rsid w:val="00210745"/>
    <w:rsid w:val="00227220"/>
    <w:rsid w:val="00242C6A"/>
    <w:rsid w:val="002437C3"/>
    <w:rsid w:val="00244CD2"/>
    <w:rsid w:val="002614CF"/>
    <w:rsid w:val="002634A4"/>
    <w:rsid w:val="002963F6"/>
    <w:rsid w:val="002A29F1"/>
    <w:rsid w:val="002C27F8"/>
    <w:rsid w:val="002C7758"/>
    <w:rsid w:val="002D3423"/>
    <w:rsid w:val="002E1059"/>
    <w:rsid w:val="002F34F4"/>
    <w:rsid w:val="002F3CEB"/>
    <w:rsid w:val="002F634E"/>
    <w:rsid w:val="00304248"/>
    <w:rsid w:val="00306CE2"/>
    <w:rsid w:val="00316017"/>
    <w:rsid w:val="00321924"/>
    <w:rsid w:val="0032568D"/>
    <w:rsid w:val="00327328"/>
    <w:rsid w:val="003332B9"/>
    <w:rsid w:val="00343AE0"/>
    <w:rsid w:val="003539D7"/>
    <w:rsid w:val="00355318"/>
    <w:rsid w:val="003563F2"/>
    <w:rsid w:val="003607AB"/>
    <w:rsid w:val="00362317"/>
    <w:rsid w:val="00362AC9"/>
    <w:rsid w:val="00362EE9"/>
    <w:rsid w:val="0037050F"/>
    <w:rsid w:val="00370A81"/>
    <w:rsid w:val="003727AD"/>
    <w:rsid w:val="00373433"/>
    <w:rsid w:val="00373714"/>
    <w:rsid w:val="00381A34"/>
    <w:rsid w:val="003911F0"/>
    <w:rsid w:val="0039470F"/>
    <w:rsid w:val="003A28D2"/>
    <w:rsid w:val="003A7720"/>
    <w:rsid w:val="003B2308"/>
    <w:rsid w:val="003B3A76"/>
    <w:rsid w:val="003B595E"/>
    <w:rsid w:val="003B6A98"/>
    <w:rsid w:val="003D6A26"/>
    <w:rsid w:val="003D6C32"/>
    <w:rsid w:val="003E029A"/>
    <w:rsid w:val="003F13B0"/>
    <w:rsid w:val="003F74C5"/>
    <w:rsid w:val="00404FC5"/>
    <w:rsid w:val="00411994"/>
    <w:rsid w:val="00416825"/>
    <w:rsid w:val="00416BED"/>
    <w:rsid w:val="00417863"/>
    <w:rsid w:val="00440E31"/>
    <w:rsid w:val="00441EA0"/>
    <w:rsid w:val="00443277"/>
    <w:rsid w:val="00445BCF"/>
    <w:rsid w:val="00447AA8"/>
    <w:rsid w:val="00450AD8"/>
    <w:rsid w:val="00451332"/>
    <w:rsid w:val="004523B7"/>
    <w:rsid w:val="004624D4"/>
    <w:rsid w:val="00470CCC"/>
    <w:rsid w:val="004714FB"/>
    <w:rsid w:val="004724EC"/>
    <w:rsid w:val="00476BD3"/>
    <w:rsid w:val="00481087"/>
    <w:rsid w:val="00481DC6"/>
    <w:rsid w:val="00482961"/>
    <w:rsid w:val="00486591"/>
    <w:rsid w:val="004A0D0B"/>
    <w:rsid w:val="004B1595"/>
    <w:rsid w:val="004B7538"/>
    <w:rsid w:val="004C06E6"/>
    <w:rsid w:val="004E47BA"/>
    <w:rsid w:val="004E7366"/>
    <w:rsid w:val="004F5813"/>
    <w:rsid w:val="00513EFF"/>
    <w:rsid w:val="0052413B"/>
    <w:rsid w:val="005248A3"/>
    <w:rsid w:val="00543360"/>
    <w:rsid w:val="005457A9"/>
    <w:rsid w:val="00547E47"/>
    <w:rsid w:val="0055790A"/>
    <w:rsid w:val="005620D8"/>
    <w:rsid w:val="0057646F"/>
    <w:rsid w:val="005815CF"/>
    <w:rsid w:val="0059302E"/>
    <w:rsid w:val="00594571"/>
    <w:rsid w:val="005A3139"/>
    <w:rsid w:val="005C3EF5"/>
    <w:rsid w:val="005D16E8"/>
    <w:rsid w:val="005D3401"/>
    <w:rsid w:val="005E0582"/>
    <w:rsid w:val="005E159D"/>
    <w:rsid w:val="005E2CE7"/>
    <w:rsid w:val="005E5EBA"/>
    <w:rsid w:val="005F70C2"/>
    <w:rsid w:val="006024D3"/>
    <w:rsid w:val="006028A0"/>
    <w:rsid w:val="0060370C"/>
    <w:rsid w:val="00610C39"/>
    <w:rsid w:val="00623AD4"/>
    <w:rsid w:val="00625DE2"/>
    <w:rsid w:val="006274AB"/>
    <w:rsid w:val="00630B8A"/>
    <w:rsid w:val="00642D19"/>
    <w:rsid w:val="00646DBD"/>
    <w:rsid w:val="0065142F"/>
    <w:rsid w:val="00652BC1"/>
    <w:rsid w:val="006550A4"/>
    <w:rsid w:val="00665A95"/>
    <w:rsid w:val="00665EAE"/>
    <w:rsid w:val="00667585"/>
    <w:rsid w:val="00670507"/>
    <w:rsid w:val="00672543"/>
    <w:rsid w:val="006902B7"/>
    <w:rsid w:val="006964A9"/>
    <w:rsid w:val="006B5486"/>
    <w:rsid w:val="006C60D9"/>
    <w:rsid w:val="006D137A"/>
    <w:rsid w:val="006D1BC5"/>
    <w:rsid w:val="006D2757"/>
    <w:rsid w:val="006E7569"/>
    <w:rsid w:val="006F5AF1"/>
    <w:rsid w:val="006F5F3F"/>
    <w:rsid w:val="00705804"/>
    <w:rsid w:val="00706662"/>
    <w:rsid w:val="0070745C"/>
    <w:rsid w:val="00707A15"/>
    <w:rsid w:val="00707B0B"/>
    <w:rsid w:val="00713C09"/>
    <w:rsid w:val="00717DA0"/>
    <w:rsid w:val="00722921"/>
    <w:rsid w:val="00742FE8"/>
    <w:rsid w:val="00746F6E"/>
    <w:rsid w:val="00746F9B"/>
    <w:rsid w:val="00762B06"/>
    <w:rsid w:val="007803CA"/>
    <w:rsid w:val="00782B95"/>
    <w:rsid w:val="00784446"/>
    <w:rsid w:val="00791113"/>
    <w:rsid w:val="0079406B"/>
    <w:rsid w:val="0079457A"/>
    <w:rsid w:val="00794FF9"/>
    <w:rsid w:val="007B0F49"/>
    <w:rsid w:val="007B6482"/>
    <w:rsid w:val="007B78CC"/>
    <w:rsid w:val="007C57C4"/>
    <w:rsid w:val="007C620C"/>
    <w:rsid w:val="007E15CD"/>
    <w:rsid w:val="007E1BDF"/>
    <w:rsid w:val="007E453B"/>
    <w:rsid w:val="007E4C9E"/>
    <w:rsid w:val="008007FC"/>
    <w:rsid w:val="008047C6"/>
    <w:rsid w:val="00806952"/>
    <w:rsid w:val="00806BEF"/>
    <w:rsid w:val="008243AE"/>
    <w:rsid w:val="0083270B"/>
    <w:rsid w:val="008355E2"/>
    <w:rsid w:val="00843DED"/>
    <w:rsid w:val="0084667F"/>
    <w:rsid w:val="00865ED5"/>
    <w:rsid w:val="00875AE9"/>
    <w:rsid w:val="00875AFC"/>
    <w:rsid w:val="00882F41"/>
    <w:rsid w:val="008902D6"/>
    <w:rsid w:val="008913CE"/>
    <w:rsid w:val="00891894"/>
    <w:rsid w:val="008973FE"/>
    <w:rsid w:val="008A70B4"/>
    <w:rsid w:val="008B1186"/>
    <w:rsid w:val="008B24AE"/>
    <w:rsid w:val="008B44A3"/>
    <w:rsid w:val="008B44C0"/>
    <w:rsid w:val="008B74EF"/>
    <w:rsid w:val="008C1210"/>
    <w:rsid w:val="008C6B0C"/>
    <w:rsid w:val="008D5203"/>
    <w:rsid w:val="008E183A"/>
    <w:rsid w:val="008E2136"/>
    <w:rsid w:val="008E225A"/>
    <w:rsid w:val="008F2181"/>
    <w:rsid w:val="008F5569"/>
    <w:rsid w:val="00902808"/>
    <w:rsid w:val="00902B95"/>
    <w:rsid w:val="00905F90"/>
    <w:rsid w:val="0091376C"/>
    <w:rsid w:val="00916DE9"/>
    <w:rsid w:val="00917880"/>
    <w:rsid w:val="00936763"/>
    <w:rsid w:val="00951244"/>
    <w:rsid w:val="009575E3"/>
    <w:rsid w:val="00973395"/>
    <w:rsid w:val="00980498"/>
    <w:rsid w:val="00981988"/>
    <w:rsid w:val="00985743"/>
    <w:rsid w:val="00991963"/>
    <w:rsid w:val="00993EF1"/>
    <w:rsid w:val="009A0A2D"/>
    <w:rsid w:val="009B4E6B"/>
    <w:rsid w:val="009B5448"/>
    <w:rsid w:val="009C5400"/>
    <w:rsid w:val="009D1444"/>
    <w:rsid w:val="009D3ADF"/>
    <w:rsid w:val="009E1602"/>
    <w:rsid w:val="009E6792"/>
    <w:rsid w:val="009F28A4"/>
    <w:rsid w:val="009F5CA4"/>
    <w:rsid w:val="009F7D4C"/>
    <w:rsid w:val="00A024C2"/>
    <w:rsid w:val="00A026B1"/>
    <w:rsid w:val="00A0326A"/>
    <w:rsid w:val="00A06705"/>
    <w:rsid w:val="00A134F4"/>
    <w:rsid w:val="00A14035"/>
    <w:rsid w:val="00A157B0"/>
    <w:rsid w:val="00A22529"/>
    <w:rsid w:val="00A30CFD"/>
    <w:rsid w:val="00A41888"/>
    <w:rsid w:val="00A42A8C"/>
    <w:rsid w:val="00A508AC"/>
    <w:rsid w:val="00A52DF8"/>
    <w:rsid w:val="00A61368"/>
    <w:rsid w:val="00A633FC"/>
    <w:rsid w:val="00A63452"/>
    <w:rsid w:val="00A66436"/>
    <w:rsid w:val="00A67E16"/>
    <w:rsid w:val="00A963E9"/>
    <w:rsid w:val="00A97EAD"/>
    <w:rsid w:val="00AC2B18"/>
    <w:rsid w:val="00AC30C6"/>
    <w:rsid w:val="00AD597F"/>
    <w:rsid w:val="00AD741B"/>
    <w:rsid w:val="00AD768E"/>
    <w:rsid w:val="00AF5EAD"/>
    <w:rsid w:val="00B00928"/>
    <w:rsid w:val="00B078A3"/>
    <w:rsid w:val="00B2223F"/>
    <w:rsid w:val="00B23293"/>
    <w:rsid w:val="00B25B31"/>
    <w:rsid w:val="00B3674F"/>
    <w:rsid w:val="00B37276"/>
    <w:rsid w:val="00B508C2"/>
    <w:rsid w:val="00B70EBF"/>
    <w:rsid w:val="00B87821"/>
    <w:rsid w:val="00B91B99"/>
    <w:rsid w:val="00B93534"/>
    <w:rsid w:val="00B97083"/>
    <w:rsid w:val="00BA3D60"/>
    <w:rsid w:val="00BA5999"/>
    <w:rsid w:val="00BB3F54"/>
    <w:rsid w:val="00BC10BB"/>
    <w:rsid w:val="00BD0C35"/>
    <w:rsid w:val="00BD0F81"/>
    <w:rsid w:val="00BD2513"/>
    <w:rsid w:val="00BD7D8B"/>
    <w:rsid w:val="00BE1C7A"/>
    <w:rsid w:val="00BE253F"/>
    <w:rsid w:val="00BE763F"/>
    <w:rsid w:val="00BF544C"/>
    <w:rsid w:val="00BF5E26"/>
    <w:rsid w:val="00C07636"/>
    <w:rsid w:val="00C12230"/>
    <w:rsid w:val="00C15C04"/>
    <w:rsid w:val="00C226E7"/>
    <w:rsid w:val="00C22A9A"/>
    <w:rsid w:val="00C27E7B"/>
    <w:rsid w:val="00C318D3"/>
    <w:rsid w:val="00C4053E"/>
    <w:rsid w:val="00C46194"/>
    <w:rsid w:val="00C465BE"/>
    <w:rsid w:val="00C55CF7"/>
    <w:rsid w:val="00C57BBD"/>
    <w:rsid w:val="00C62674"/>
    <w:rsid w:val="00C63A00"/>
    <w:rsid w:val="00C665BF"/>
    <w:rsid w:val="00C9026B"/>
    <w:rsid w:val="00C90ABC"/>
    <w:rsid w:val="00CA5996"/>
    <w:rsid w:val="00CA651D"/>
    <w:rsid w:val="00CB0EA0"/>
    <w:rsid w:val="00CC7956"/>
    <w:rsid w:val="00CE78E5"/>
    <w:rsid w:val="00CF0780"/>
    <w:rsid w:val="00D124F4"/>
    <w:rsid w:val="00D13D16"/>
    <w:rsid w:val="00D16BAC"/>
    <w:rsid w:val="00D312D5"/>
    <w:rsid w:val="00D44141"/>
    <w:rsid w:val="00D52A22"/>
    <w:rsid w:val="00D57246"/>
    <w:rsid w:val="00D664D5"/>
    <w:rsid w:val="00D72F50"/>
    <w:rsid w:val="00D737B5"/>
    <w:rsid w:val="00D75687"/>
    <w:rsid w:val="00D8065C"/>
    <w:rsid w:val="00D82C7E"/>
    <w:rsid w:val="00D84D7D"/>
    <w:rsid w:val="00D97429"/>
    <w:rsid w:val="00DA4B25"/>
    <w:rsid w:val="00DC043D"/>
    <w:rsid w:val="00DC0AB1"/>
    <w:rsid w:val="00DC26D6"/>
    <w:rsid w:val="00DC5EED"/>
    <w:rsid w:val="00DD41B0"/>
    <w:rsid w:val="00DD6F06"/>
    <w:rsid w:val="00DD6F94"/>
    <w:rsid w:val="00DE2758"/>
    <w:rsid w:val="00DE637B"/>
    <w:rsid w:val="00DE7B58"/>
    <w:rsid w:val="00DF3639"/>
    <w:rsid w:val="00E00BD1"/>
    <w:rsid w:val="00E01F3E"/>
    <w:rsid w:val="00E02BB1"/>
    <w:rsid w:val="00E16020"/>
    <w:rsid w:val="00E36A80"/>
    <w:rsid w:val="00E41D7A"/>
    <w:rsid w:val="00E44662"/>
    <w:rsid w:val="00E44CF7"/>
    <w:rsid w:val="00E534B0"/>
    <w:rsid w:val="00E566DB"/>
    <w:rsid w:val="00E609B7"/>
    <w:rsid w:val="00E61CC0"/>
    <w:rsid w:val="00E62FEA"/>
    <w:rsid w:val="00E737C4"/>
    <w:rsid w:val="00E84A77"/>
    <w:rsid w:val="00E92E9E"/>
    <w:rsid w:val="00E93E9E"/>
    <w:rsid w:val="00EA066A"/>
    <w:rsid w:val="00EA190B"/>
    <w:rsid w:val="00EA4678"/>
    <w:rsid w:val="00EC0171"/>
    <w:rsid w:val="00EC4008"/>
    <w:rsid w:val="00EC7EBE"/>
    <w:rsid w:val="00ED43DF"/>
    <w:rsid w:val="00EE7CF3"/>
    <w:rsid w:val="00F03F85"/>
    <w:rsid w:val="00F10DEC"/>
    <w:rsid w:val="00F134C5"/>
    <w:rsid w:val="00F14807"/>
    <w:rsid w:val="00F15CBC"/>
    <w:rsid w:val="00F16B4F"/>
    <w:rsid w:val="00F16F50"/>
    <w:rsid w:val="00F170E2"/>
    <w:rsid w:val="00F2665C"/>
    <w:rsid w:val="00F26C4F"/>
    <w:rsid w:val="00F31293"/>
    <w:rsid w:val="00F31E2A"/>
    <w:rsid w:val="00F34DC9"/>
    <w:rsid w:val="00F350A5"/>
    <w:rsid w:val="00F36A01"/>
    <w:rsid w:val="00F46D6B"/>
    <w:rsid w:val="00F46F72"/>
    <w:rsid w:val="00F51FEA"/>
    <w:rsid w:val="00F6061B"/>
    <w:rsid w:val="00F652BE"/>
    <w:rsid w:val="00F65B2E"/>
    <w:rsid w:val="00F65D01"/>
    <w:rsid w:val="00F70C9C"/>
    <w:rsid w:val="00F848F5"/>
    <w:rsid w:val="00F86681"/>
    <w:rsid w:val="00F94761"/>
    <w:rsid w:val="00FA1BDA"/>
    <w:rsid w:val="00FA3D57"/>
    <w:rsid w:val="00FC4282"/>
    <w:rsid w:val="00FD2D50"/>
    <w:rsid w:val="00FE0D28"/>
    <w:rsid w:val="00FE2CC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Название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27B77-4227-4144-922F-D2DE1F44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Учетная запись Майкрософт</cp:lastModifiedBy>
  <cp:revision>8</cp:revision>
  <dcterms:created xsi:type="dcterms:W3CDTF">2022-03-22T14:01:00Z</dcterms:created>
  <dcterms:modified xsi:type="dcterms:W3CDTF">2022-03-22T14:09:00Z</dcterms:modified>
</cp:coreProperties>
</file>